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E8" w:rsidRPr="00D3540F" w:rsidRDefault="003D5CE8" w:rsidP="003D5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540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ab/>
      </w:r>
      <w:r w:rsidRPr="00D3540F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6C38752" wp14:editId="762B342B">
            <wp:extent cx="487680" cy="594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CE8" w:rsidRPr="00D3540F" w:rsidRDefault="003D5CE8" w:rsidP="003D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ІНСЬК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ИЩН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</w:p>
    <w:p w:rsidR="003D5CE8" w:rsidRPr="00D3540F" w:rsidRDefault="003D5CE8" w:rsidP="003D5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 КІРОВОГРАДСЬКОЇ ОБЛАСТІ</w:t>
      </w:r>
    </w:p>
    <w:p w:rsidR="003D5CE8" w:rsidRPr="00D3540F" w:rsidRDefault="003D5CE8" w:rsidP="003D5C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’ятдесят шоста сесія восьмого скликання </w:t>
      </w:r>
    </w:p>
    <w:p w:rsidR="003D5CE8" w:rsidRPr="00D3540F" w:rsidRDefault="003D5CE8" w:rsidP="003D5CE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І Ш Е Н Н Я</w:t>
      </w:r>
    </w:p>
    <w:p w:rsidR="003D5CE8" w:rsidRPr="00D3540F" w:rsidRDefault="003D5CE8" w:rsidP="005F6BA3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</w:t>
      </w:r>
      <w:r w:rsidR="005F6B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 червня</w:t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26 року </w:t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с-ще Смоліне</w:t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  <w:r w:rsidR="005F6B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48</w:t>
      </w:r>
    </w:p>
    <w:p w:rsidR="00897A13" w:rsidRPr="00897A13" w:rsidRDefault="00897A13" w:rsidP="0089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97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97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97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97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97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97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897A13" w:rsidRDefault="00897A13" w:rsidP="00897A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Про зміну типу та перейменування Смолінського ліцею №1 </w:t>
      </w:r>
    </w:p>
    <w:p w:rsidR="00897A13" w:rsidRPr="00897A13" w:rsidRDefault="00897A13" w:rsidP="00897A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та Хмелівського ліцею  Смолінської селищної ради Кіровоградської області</w:t>
      </w:r>
    </w:p>
    <w:p w:rsidR="00897A13" w:rsidRPr="00897A13" w:rsidRDefault="00897A13" w:rsidP="00897A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97A13" w:rsidRPr="00897A13" w:rsidRDefault="00897A13" w:rsidP="00897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еруючись статтями 25, 26, 59 Закону України «Про місцеве самоврядування в Україні», статтями 31, 32, 35 Закону України «Про повну загальну середню освіту», Постановою Кабінету Міністрів України від 11.10.2021 № 1062 «Про затвердження Положення про ліцей» (зі змінами від 22.04.2026), враховуючи результати громадського обговорення проєкту рішення, з метою створення оптимальної мережі закладів освіти та  забезпечення права кожної дитини на здобуття початкової та базової середньої освіти у найбільш доступному та наближеному до місця її проживання закладі освіти, селищна рада </w:t>
      </w:r>
    </w:p>
    <w:p w:rsidR="00897A13" w:rsidRPr="00897A13" w:rsidRDefault="00897A13" w:rsidP="00897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897A13" w:rsidRDefault="00897A13" w:rsidP="00897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РІШИЛА</w:t>
      </w:r>
      <w:r w:rsidRPr="00897A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:</w:t>
      </w:r>
    </w:p>
    <w:p w:rsidR="00897A13" w:rsidRPr="00897A13" w:rsidRDefault="00897A13" w:rsidP="00897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897A13" w:rsidRPr="00897A13" w:rsidRDefault="00897A13" w:rsidP="00897A1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Змінити з 01 вересня 2026 року  тип та найменування</w:t>
      </w: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акладу загальної середньої освіти:</w:t>
      </w:r>
    </w:p>
    <w:p w:rsidR="00897A13" w:rsidRPr="00897A13" w:rsidRDefault="00897A13" w:rsidP="00897A13">
      <w:pPr>
        <w:numPr>
          <w:ilvl w:val="1"/>
          <w:numId w:val="13"/>
        </w:numPr>
        <w:shd w:val="clear" w:color="auto" w:fill="FFFFFF"/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«Смолінський ліцей №1 Смолінської селищної ради Кіровоградської області»  на «Смолінська гімназія  Смолінської селищної ради Новоукраїнського району Кіровоградської області» (далі — Гімназія).</w:t>
      </w:r>
    </w:p>
    <w:p w:rsidR="00897A13" w:rsidRPr="00897A13" w:rsidRDefault="00897A13" w:rsidP="00897A13">
      <w:pPr>
        <w:numPr>
          <w:ilvl w:val="1"/>
          <w:numId w:val="13"/>
        </w:numPr>
        <w:shd w:val="clear" w:color="auto" w:fill="FFFFFF"/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«Хмелівський ліцей Смолінської селищної ради Кіровоградської області» на «Хмелівська гімназія  Смолінської селищної ради  Новоукраїнського Кіровоградської області» (далі — Гімназія).</w:t>
      </w:r>
    </w:p>
    <w:p w:rsidR="00897A13" w:rsidRPr="00897A13" w:rsidRDefault="00897A13" w:rsidP="00897A1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значити, що Гімназія забезпечує здобуття:</w:t>
      </w:r>
    </w:p>
    <w:p w:rsidR="00897A13" w:rsidRPr="00897A13" w:rsidRDefault="00897A13" w:rsidP="00897A13">
      <w:pPr>
        <w:numPr>
          <w:ilvl w:val="1"/>
          <w:numId w:val="14"/>
        </w:numPr>
        <w:shd w:val="clear" w:color="auto" w:fill="FFFFFF"/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чаткової освіти (1–4 класи);</w:t>
      </w:r>
    </w:p>
    <w:p w:rsidR="00897A13" w:rsidRPr="00897A13" w:rsidRDefault="00897A13" w:rsidP="00897A13">
      <w:pPr>
        <w:numPr>
          <w:ilvl w:val="1"/>
          <w:numId w:val="14"/>
        </w:numPr>
        <w:shd w:val="clear" w:color="auto" w:fill="FFFFFF"/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азової середньої освіти (5–9 класи).</w:t>
      </w:r>
    </w:p>
    <w:p w:rsidR="00897A13" w:rsidRPr="00897A13" w:rsidRDefault="00897A13" w:rsidP="00897A1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Затвердити Статути Гімназій</w:t>
      </w: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 новій редакції (додаються).</w:t>
      </w:r>
    </w:p>
    <w:p w:rsidR="00897A13" w:rsidRPr="00897A13" w:rsidRDefault="00897A13" w:rsidP="00897A1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ерівникам закладів освіти:</w:t>
      </w:r>
    </w:p>
    <w:p w:rsidR="00897A13" w:rsidRPr="00897A13" w:rsidRDefault="00897A13" w:rsidP="00897A13">
      <w:pPr>
        <w:numPr>
          <w:ilvl w:val="1"/>
          <w:numId w:val="15"/>
        </w:numPr>
        <w:shd w:val="clear" w:color="auto" w:fill="FFFFFF"/>
        <w:tabs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безпечити державну реєстрацію змін до установчих документів.</w:t>
      </w:r>
    </w:p>
    <w:p w:rsidR="00897A13" w:rsidRPr="00897A13" w:rsidRDefault="00897A13" w:rsidP="00897A13">
      <w:pPr>
        <w:numPr>
          <w:ilvl w:val="1"/>
          <w:numId w:val="15"/>
        </w:numPr>
        <w:shd w:val="clear" w:color="auto" w:fill="FFFFFF"/>
        <w:tabs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ивести структуру та штатний розпис закладів у відповідність до зміненого типу.</w:t>
      </w:r>
    </w:p>
    <w:p w:rsidR="00897A13" w:rsidRPr="00897A13" w:rsidRDefault="00897A13" w:rsidP="00897A13">
      <w:pPr>
        <w:numPr>
          <w:ilvl w:val="1"/>
          <w:numId w:val="15"/>
        </w:numPr>
        <w:shd w:val="clear" w:color="auto" w:fill="FFFFFF"/>
        <w:tabs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дійснювати зарахування учнів відповідно до Порядку зарахування, відрахування та переведення учнів, затвердженого МОН.</w:t>
      </w:r>
    </w:p>
    <w:p w:rsidR="00897A13" w:rsidRPr="00897A13" w:rsidRDefault="00897A13" w:rsidP="00897A1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дділу освіти, культури, молоді та спорту Смолінської селищної ради:</w:t>
      </w:r>
    </w:p>
    <w:p w:rsidR="00897A13" w:rsidRPr="00897A13" w:rsidRDefault="00897A13" w:rsidP="00897A13">
      <w:pPr>
        <w:numPr>
          <w:ilvl w:val="1"/>
          <w:numId w:val="16"/>
        </w:numPr>
        <w:shd w:val="clear" w:color="auto" w:fill="FFFFFF"/>
        <w:tabs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безпечити умови для продовження здобуття профільної середньої освіти (10–12 класи) учнями, які завершують навчання у поточному році, у Смолінському академічному ліцеї.</w:t>
      </w:r>
    </w:p>
    <w:p w:rsidR="00897A13" w:rsidRPr="00897A13" w:rsidRDefault="00897A13" w:rsidP="00897A13">
      <w:pPr>
        <w:numPr>
          <w:ilvl w:val="1"/>
          <w:numId w:val="16"/>
        </w:numPr>
        <w:shd w:val="clear" w:color="auto" w:fill="FFFFFF"/>
        <w:tabs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дійснювати регулярний облік дітей дошкільного та шкільного віку на території громади.</w:t>
      </w:r>
    </w:p>
    <w:p w:rsidR="00897A13" w:rsidRPr="00897A13" w:rsidRDefault="00897A13" w:rsidP="00897A13">
      <w:pPr>
        <w:numPr>
          <w:ilvl w:val="1"/>
          <w:numId w:val="16"/>
        </w:numPr>
        <w:shd w:val="clear" w:color="auto" w:fill="FFFFFF"/>
        <w:tabs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рганізувати за потреби підвезення учнів 10–12 класів, що проживають на території обслуговування Гімназій, до закладу освіти, що забезпечує профільну освіту</w:t>
      </w:r>
      <w:r w:rsidRPr="00897A13">
        <w:rPr>
          <w:rFonts w:ascii="Calibri" w:eastAsia="Calibri" w:hAnsi="Calibri" w:cs="Times New Roman"/>
          <w:lang w:val="uk-UA"/>
        </w:rPr>
        <w:t xml:space="preserve"> </w:t>
      </w: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межах наявного фінансування та відповідно до законодавства.</w:t>
      </w:r>
    </w:p>
    <w:p w:rsidR="00897A13" w:rsidRPr="00897A13" w:rsidRDefault="00897A13" w:rsidP="00897A1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7A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нтроль за виконанням рішення покласти на постійну комісію селищної ради з питань освіти, охорони здоров’я, культури та соціального захисту.</w:t>
      </w:r>
    </w:p>
    <w:p w:rsidR="005F6BA3" w:rsidRDefault="005F6BA3" w:rsidP="0089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1A400A" w:rsidRPr="00897A13" w:rsidRDefault="00897A13" w:rsidP="00897A13">
      <w:pPr>
        <w:spacing w:after="0" w:line="240" w:lineRule="auto"/>
        <w:jc w:val="center"/>
      </w:pPr>
      <w:bookmarkStart w:id="0" w:name="_GoBack"/>
      <w:bookmarkEnd w:id="0"/>
      <w:r w:rsidRPr="00897A1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олова селищної ради                                             Микола МАЗУРА</w:t>
      </w:r>
    </w:p>
    <w:sectPr w:rsidR="001A400A" w:rsidRPr="00897A13" w:rsidSect="005F6BA3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81" w:rsidRDefault="004D2781" w:rsidP="001A400A">
      <w:pPr>
        <w:spacing w:after="0" w:line="240" w:lineRule="auto"/>
      </w:pPr>
      <w:r>
        <w:separator/>
      </w:r>
    </w:p>
  </w:endnote>
  <w:endnote w:type="continuationSeparator" w:id="0">
    <w:p w:rsidR="004D2781" w:rsidRDefault="004D2781" w:rsidP="001A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81" w:rsidRDefault="004D2781" w:rsidP="001A400A">
      <w:pPr>
        <w:spacing w:after="0" w:line="240" w:lineRule="auto"/>
      </w:pPr>
      <w:r>
        <w:separator/>
      </w:r>
    </w:p>
  </w:footnote>
  <w:footnote w:type="continuationSeparator" w:id="0">
    <w:p w:rsidR="004D2781" w:rsidRDefault="004D2781" w:rsidP="001A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3466"/>
    <w:multiLevelType w:val="multilevel"/>
    <w:tmpl w:val="85B4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B6B0B0E"/>
    <w:multiLevelType w:val="multilevel"/>
    <w:tmpl w:val="A8DE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073D8"/>
    <w:multiLevelType w:val="multilevel"/>
    <w:tmpl w:val="1106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A4513"/>
    <w:multiLevelType w:val="multilevel"/>
    <w:tmpl w:val="5326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0567C"/>
    <w:multiLevelType w:val="multilevel"/>
    <w:tmpl w:val="16CA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F682B"/>
    <w:multiLevelType w:val="multilevel"/>
    <w:tmpl w:val="32D806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6">
    <w:nsid w:val="4A527837"/>
    <w:multiLevelType w:val="multilevel"/>
    <w:tmpl w:val="6BF8901C"/>
    <w:lvl w:ilvl="0">
      <w:start w:val="4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 w:themeColor="text1"/>
      </w:rPr>
    </w:lvl>
  </w:abstractNum>
  <w:abstractNum w:abstractNumId="7">
    <w:nsid w:val="5636213C"/>
    <w:multiLevelType w:val="hybridMultilevel"/>
    <w:tmpl w:val="D3EA46F6"/>
    <w:lvl w:ilvl="0" w:tplc="447E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AB3F7C"/>
    <w:multiLevelType w:val="multilevel"/>
    <w:tmpl w:val="5636AA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DC33E3E"/>
    <w:multiLevelType w:val="multilevel"/>
    <w:tmpl w:val="43A2F0A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>
    <w:nsid w:val="5FC14231"/>
    <w:multiLevelType w:val="multilevel"/>
    <w:tmpl w:val="1832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212DF5"/>
    <w:multiLevelType w:val="multilevel"/>
    <w:tmpl w:val="18C8F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8F1319F"/>
    <w:multiLevelType w:val="multilevel"/>
    <w:tmpl w:val="CD5A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759D4D08"/>
    <w:multiLevelType w:val="multilevel"/>
    <w:tmpl w:val="6868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3"/>
  </w:num>
  <w:num w:numId="7">
    <w:abstractNumId w:val="1"/>
  </w:num>
  <w:num w:numId="8">
    <w:abstractNumId w:val="0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1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54"/>
    <w:rsid w:val="00050DFD"/>
    <w:rsid w:val="00095A63"/>
    <w:rsid w:val="001067EA"/>
    <w:rsid w:val="0015461D"/>
    <w:rsid w:val="00180BDA"/>
    <w:rsid w:val="001824CE"/>
    <w:rsid w:val="001A400A"/>
    <w:rsid w:val="002313BD"/>
    <w:rsid w:val="002B7159"/>
    <w:rsid w:val="002D0B55"/>
    <w:rsid w:val="002E04C1"/>
    <w:rsid w:val="003359A6"/>
    <w:rsid w:val="00383453"/>
    <w:rsid w:val="003D5CE8"/>
    <w:rsid w:val="0040575A"/>
    <w:rsid w:val="004D2781"/>
    <w:rsid w:val="004D6C0A"/>
    <w:rsid w:val="00515361"/>
    <w:rsid w:val="005612A3"/>
    <w:rsid w:val="00561A5C"/>
    <w:rsid w:val="005F6BA3"/>
    <w:rsid w:val="006235A6"/>
    <w:rsid w:val="00655578"/>
    <w:rsid w:val="0066006C"/>
    <w:rsid w:val="006A4807"/>
    <w:rsid w:val="00790BCC"/>
    <w:rsid w:val="007A1C2B"/>
    <w:rsid w:val="007C4EA2"/>
    <w:rsid w:val="00856F1F"/>
    <w:rsid w:val="00885986"/>
    <w:rsid w:val="00897A13"/>
    <w:rsid w:val="008F16C5"/>
    <w:rsid w:val="00985B6A"/>
    <w:rsid w:val="009E459E"/>
    <w:rsid w:val="009E6C30"/>
    <w:rsid w:val="00A67547"/>
    <w:rsid w:val="00A92139"/>
    <w:rsid w:val="00AA7DC7"/>
    <w:rsid w:val="00AF0736"/>
    <w:rsid w:val="00B124A9"/>
    <w:rsid w:val="00C73059"/>
    <w:rsid w:val="00C739A8"/>
    <w:rsid w:val="00CA36C4"/>
    <w:rsid w:val="00CC38C9"/>
    <w:rsid w:val="00CF0203"/>
    <w:rsid w:val="00CF5588"/>
    <w:rsid w:val="00D33B1A"/>
    <w:rsid w:val="00DB41BB"/>
    <w:rsid w:val="00DD1A3F"/>
    <w:rsid w:val="00E0180E"/>
    <w:rsid w:val="00E16A88"/>
    <w:rsid w:val="00E26ED1"/>
    <w:rsid w:val="00E76B4C"/>
    <w:rsid w:val="00EC44CA"/>
    <w:rsid w:val="00ED24E3"/>
    <w:rsid w:val="00F04454"/>
    <w:rsid w:val="00FB5708"/>
    <w:rsid w:val="00FD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1AB9-5D93-4C49-84F7-E19D0761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истувач DELL</cp:lastModifiedBy>
  <cp:revision>26</cp:revision>
  <cp:lastPrinted>2026-05-27T12:10:00Z</cp:lastPrinted>
  <dcterms:created xsi:type="dcterms:W3CDTF">2026-04-15T06:03:00Z</dcterms:created>
  <dcterms:modified xsi:type="dcterms:W3CDTF">2026-06-16T07:07:00Z</dcterms:modified>
</cp:coreProperties>
</file>